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63" w:rsidRDefault="00413A63" w:rsidP="00413A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1214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63" w:rsidRDefault="00413A63" w:rsidP="00413A63">
      <w:pPr>
        <w:rPr>
          <w:sz w:val="16"/>
          <w:szCs w:val="16"/>
        </w:rPr>
      </w:pPr>
    </w:p>
    <w:p w:rsidR="00413A63" w:rsidRDefault="00413A63" w:rsidP="00413A6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13A63" w:rsidRDefault="00413A63" w:rsidP="00413A63">
      <w:pPr>
        <w:jc w:val="center"/>
        <w:outlineLvl w:val="0"/>
        <w:rPr>
          <w:rStyle w:val="FontStyle49"/>
        </w:rPr>
      </w:pPr>
    </w:p>
    <w:p w:rsidR="00413A63" w:rsidRDefault="00413A63" w:rsidP="00413A6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413A63" w:rsidRDefault="00413A63" w:rsidP="00413A6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413A63" w:rsidRDefault="00413A63" w:rsidP="00413A6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</w:t>
      </w:r>
      <w:r w:rsidR="00EF2758">
        <w:rPr>
          <w:rStyle w:val="FontStyle62"/>
          <w:sz w:val="26"/>
          <w:szCs w:val="26"/>
        </w:rPr>
        <w:t>_</w:t>
      </w:r>
      <w:r w:rsidR="0030535B">
        <w:rPr>
          <w:rStyle w:val="FontStyle62"/>
          <w:sz w:val="26"/>
          <w:szCs w:val="26"/>
        </w:rPr>
        <w:t>23.07.2018г.</w:t>
      </w:r>
      <w:r w:rsidR="00EF2758">
        <w:rPr>
          <w:rStyle w:val="FontStyle62"/>
          <w:sz w:val="26"/>
          <w:szCs w:val="26"/>
        </w:rPr>
        <w:t>__</w:t>
      </w:r>
      <w:r>
        <w:rPr>
          <w:rStyle w:val="FontStyle62"/>
          <w:sz w:val="26"/>
          <w:szCs w:val="26"/>
        </w:rPr>
        <w:t xml:space="preserve">                                                           </w:t>
      </w:r>
      <w:r w:rsidR="006D417E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№ </w:t>
      </w:r>
      <w:r w:rsidR="00EF2758">
        <w:rPr>
          <w:rStyle w:val="FontStyle62"/>
          <w:sz w:val="26"/>
          <w:szCs w:val="26"/>
        </w:rPr>
        <w:t>_</w:t>
      </w:r>
      <w:r w:rsidR="0030535B">
        <w:rPr>
          <w:rStyle w:val="FontStyle62"/>
          <w:sz w:val="26"/>
          <w:szCs w:val="26"/>
        </w:rPr>
        <w:t>794</w:t>
      </w:r>
      <w:r w:rsidR="00EF2758">
        <w:rPr>
          <w:rStyle w:val="FontStyle62"/>
          <w:sz w:val="26"/>
          <w:szCs w:val="26"/>
        </w:rPr>
        <w:t>__</w:t>
      </w:r>
    </w:p>
    <w:p w:rsidR="00413A63" w:rsidRDefault="00413A63" w:rsidP="00413A6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413A63" w:rsidRDefault="00413A63" w:rsidP="00807C13">
      <w:pPr>
        <w:rPr>
          <w:rStyle w:val="FontStyle52"/>
          <w:spacing w:val="50"/>
          <w:lang w:eastAsia="ru-RU"/>
        </w:rPr>
      </w:pPr>
    </w:p>
    <w:p w:rsidR="00413A63" w:rsidRDefault="00413A63" w:rsidP="00807C13">
      <w:pPr>
        <w:rPr>
          <w:b/>
          <w:sz w:val="28"/>
          <w:szCs w:val="28"/>
        </w:rPr>
      </w:pPr>
    </w:p>
    <w:p w:rsidR="002129FA" w:rsidRDefault="00B41760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>разработки документации по планировке 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  <w:r w:rsidR="008558DE">
        <w:rPr>
          <w:b/>
          <w:sz w:val="28"/>
          <w:szCs w:val="28"/>
        </w:rPr>
        <w:t>в районе</w:t>
      </w:r>
      <w:r w:rsidR="00D16990">
        <w:rPr>
          <w:b/>
          <w:sz w:val="28"/>
          <w:szCs w:val="28"/>
        </w:rPr>
        <w:t xml:space="preserve"> </w:t>
      </w:r>
      <w:r w:rsidR="00161005">
        <w:rPr>
          <w:b/>
          <w:sz w:val="28"/>
          <w:szCs w:val="28"/>
        </w:rPr>
        <w:t>многоквартирного жилого дома №</w:t>
      </w:r>
      <w:r w:rsidR="00716130">
        <w:rPr>
          <w:b/>
          <w:sz w:val="28"/>
          <w:szCs w:val="28"/>
        </w:rPr>
        <w:t xml:space="preserve"> </w:t>
      </w:r>
      <w:r w:rsidR="00161005">
        <w:rPr>
          <w:b/>
          <w:sz w:val="28"/>
          <w:szCs w:val="28"/>
        </w:rPr>
        <w:t>6</w:t>
      </w:r>
      <w:r w:rsidR="00716130">
        <w:rPr>
          <w:b/>
          <w:sz w:val="28"/>
          <w:szCs w:val="28"/>
        </w:rPr>
        <w:t xml:space="preserve"> </w:t>
      </w:r>
      <w:r w:rsidR="00161005">
        <w:rPr>
          <w:b/>
          <w:sz w:val="28"/>
          <w:szCs w:val="28"/>
        </w:rPr>
        <w:t>а по ул.</w:t>
      </w:r>
      <w:r w:rsidR="00D24978">
        <w:rPr>
          <w:b/>
          <w:sz w:val="28"/>
          <w:szCs w:val="28"/>
        </w:rPr>
        <w:t xml:space="preserve"> </w:t>
      </w:r>
      <w:r w:rsidR="00161005">
        <w:rPr>
          <w:b/>
          <w:sz w:val="28"/>
          <w:szCs w:val="28"/>
        </w:rPr>
        <w:t xml:space="preserve">Красной Армии в г.Туапсе </w:t>
      </w:r>
    </w:p>
    <w:p w:rsidR="008558DE" w:rsidRDefault="008558DE" w:rsidP="005A1817">
      <w:pPr>
        <w:jc w:val="center"/>
        <w:rPr>
          <w:b/>
          <w:sz w:val="28"/>
          <w:szCs w:val="28"/>
        </w:rPr>
      </w:pPr>
    </w:p>
    <w:p w:rsidR="008558DE" w:rsidRDefault="008558DE" w:rsidP="005A1817">
      <w:pPr>
        <w:jc w:val="center"/>
        <w:rPr>
          <w:b/>
          <w:sz w:val="28"/>
          <w:szCs w:val="28"/>
        </w:rPr>
      </w:pP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454A95">
      <w:pPr>
        <w:tabs>
          <w:tab w:val="left" w:pos="748"/>
        </w:tabs>
        <w:ind w:right="-36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3</w:t>
      </w:r>
      <w:r w:rsidR="00C7547A">
        <w:rPr>
          <w:sz w:val="28"/>
          <w:szCs w:val="28"/>
        </w:rPr>
        <w:t xml:space="preserve">, </w:t>
      </w:r>
      <w:r w:rsidR="008538BA" w:rsidRPr="00CB22ED">
        <w:rPr>
          <w:sz w:val="28"/>
          <w:szCs w:val="28"/>
        </w:rPr>
        <w:t>учитывая заключение о результатах публичных слушаний от 1</w:t>
      </w:r>
      <w:r w:rsidR="008538BA">
        <w:rPr>
          <w:sz w:val="28"/>
          <w:szCs w:val="28"/>
        </w:rPr>
        <w:t>0 июля</w:t>
      </w:r>
      <w:r w:rsidR="008538BA" w:rsidRPr="00CB22ED">
        <w:rPr>
          <w:sz w:val="28"/>
          <w:szCs w:val="28"/>
        </w:rPr>
        <w:t xml:space="preserve"> 2018 года,  </w:t>
      </w:r>
      <w:r w:rsidR="00C7547A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545879" w:rsidP="00454A95">
      <w:pPr>
        <w:ind w:right="-365"/>
        <w:jc w:val="both"/>
        <w:rPr>
          <w:sz w:val="28"/>
        </w:rPr>
      </w:pPr>
      <w:r>
        <w:rPr>
          <w:sz w:val="28"/>
        </w:rPr>
        <w:tab/>
      </w:r>
      <w:r w:rsidR="0039085D"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 w:rsidR="0039085D"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 w:rsidR="0039085D">
        <w:rPr>
          <w:sz w:val="28"/>
        </w:rPr>
        <w:t>)</w:t>
      </w:r>
      <w:r w:rsidR="002129FA">
        <w:rPr>
          <w:sz w:val="28"/>
        </w:rPr>
        <w:t xml:space="preserve"> </w:t>
      </w:r>
      <w:r w:rsidR="00386904">
        <w:rPr>
          <w:sz w:val="28"/>
        </w:rPr>
        <w:t xml:space="preserve">в </w:t>
      </w:r>
      <w:r w:rsidR="00DF08F0">
        <w:rPr>
          <w:sz w:val="28"/>
          <w:szCs w:val="28"/>
        </w:rPr>
        <w:t>районе</w:t>
      </w:r>
      <w:r w:rsidR="007620BD">
        <w:rPr>
          <w:sz w:val="28"/>
          <w:szCs w:val="28"/>
        </w:rPr>
        <w:t xml:space="preserve"> </w:t>
      </w:r>
      <w:r w:rsidR="007620BD" w:rsidRPr="007620BD">
        <w:rPr>
          <w:sz w:val="28"/>
          <w:szCs w:val="28"/>
        </w:rPr>
        <w:t>многоквартирного жилого дома № 6 а по ул.</w:t>
      </w:r>
      <w:r w:rsidR="00D24978">
        <w:rPr>
          <w:sz w:val="28"/>
          <w:szCs w:val="28"/>
        </w:rPr>
        <w:t xml:space="preserve"> </w:t>
      </w:r>
      <w:r w:rsidR="007620BD" w:rsidRPr="007620BD">
        <w:rPr>
          <w:sz w:val="28"/>
          <w:szCs w:val="28"/>
        </w:rPr>
        <w:t>Красной Армии в г.Туапсе</w:t>
      </w:r>
      <w:r w:rsidR="00DF08F0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443438">
        <w:rPr>
          <w:sz w:val="28"/>
        </w:rPr>
        <w:t xml:space="preserve"> с последующим согласованием  в отделе архитектуры и градостроительства администрации Туапсинского городского поселения Туапсинского района.</w:t>
      </w:r>
    </w:p>
    <w:p w:rsidR="00D627EC" w:rsidRPr="00CB22ED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2ED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D627EC" w:rsidRPr="00CB22ED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D627EC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D627EC" w:rsidRPr="005D2D4A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2ED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D627EC" w:rsidRPr="00CB22ED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D627EC" w:rsidRPr="00CB22ED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627EC" w:rsidRPr="00CB22ED" w:rsidRDefault="00D627EC" w:rsidP="00D627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627EC" w:rsidRPr="00CB22ED" w:rsidRDefault="00D627EC" w:rsidP="00D627EC">
      <w:pPr>
        <w:pStyle w:val="a9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D627EC" w:rsidRPr="00CB22ED" w:rsidRDefault="00D627EC" w:rsidP="00D627EC">
      <w:pPr>
        <w:pStyle w:val="a9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D627EC" w:rsidRPr="00CB22ED" w:rsidRDefault="00D627EC" w:rsidP="00D627EC">
      <w:pPr>
        <w:pStyle w:val="a9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7D6F8E" w:rsidRDefault="007D6F8E" w:rsidP="00A93566">
      <w:pPr>
        <w:pStyle w:val="Style4"/>
        <w:widowControl/>
        <w:rPr>
          <w:rStyle w:val="FontStyle54"/>
          <w:sz w:val="28"/>
          <w:szCs w:val="28"/>
        </w:rPr>
      </w:pPr>
    </w:p>
    <w:sectPr w:rsidR="007D6F8E" w:rsidSect="008538BA">
      <w:headerReference w:type="default" r:id="rId8"/>
      <w:headerReference w:type="first" r:id="rId9"/>
      <w:pgSz w:w="11906" w:h="16838"/>
      <w:pgMar w:top="0" w:right="850" w:bottom="142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17" w:rsidRDefault="00415817">
      <w:r>
        <w:separator/>
      </w:r>
    </w:p>
  </w:endnote>
  <w:endnote w:type="continuationSeparator" w:id="1">
    <w:p w:rsidR="00415817" w:rsidRDefault="0041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17" w:rsidRDefault="00415817">
      <w:r>
        <w:separator/>
      </w:r>
    </w:p>
  </w:footnote>
  <w:footnote w:type="continuationSeparator" w:id="1">
    <w:p w:rsidR="00415817" w:rsidRDefault="0041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64301"/>
      <w:docPartObj>
        <w:docPartGallery w:val="Page Numbers (Top of Page)"/>
        <w:docPartUnique/>
      </w:docPartObj>
    </w:sdtPr>
    <w:sdtContent>
      <w:p w:rsidR="008538BA" w:rsidRDefault="00C917F2">
        <w:pPr>
          <w:pStyle w:val="a3"/>
          <w:jc w:val="center"/>
        </w:pPr>
        <w:fldSimple w:instr=" PAGE   \* MERGEFORMAT ">
          <w:r w:rsidR="00567328">
            <w:rPr>
              <w:noProof/>
            </w:rPr>
            <w:t>2</w:t>
          </w:r>
        </w:fldSimple>
      </w:p>
    </w:sdtContent>
  </w:sdt>
  <w:p w:rsidR="00B249A9" w:rsidRDefault="00B249A9" w:rsidP="00B4738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BA" w:rsidRDefault="008538BA">
    <w:pPr>
      <w:pStyle w:val="a3"/>
      <w:jc w:val="center"/>
    </w:pPr>
  </w:p>
  <w:p w:rsidR="00D02EB8" w:rsidRDefault="00D02E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7CD"/>
    <w:rsid w:val="00006FA7"/>
    <w:rsid w:val="00007DDE"/>
    <w:rsid w:val="00016EB6"/>
    <w:rsid w:val="00041A50"/>
    <w:rsid w:val="0006718C"/>
    <w:rsid w:val="00077341"/>
    <w:rsid w:val="00090ADC"/>
    <w:rsid w:val="00090E95"/>
    <w:rsid w:val="000C23C6"/>
    <w:rsid w:val="000D1153"/>
    <w:rsid w:val="000F1DA6"/>
    <w:rsid w:val="001119D8"/>
    <w:rsid w:val="001162AF"/>
    <w:rsid w:val="00133874"/>
    <w:rsid w:val="001400D0"/>
    <w:rsid w:val="00140102"/>
    <w:rsid w:val="001531F4"/>
    <w:rsid w:val="00161005"/>
    <w:rsid w:val="001611D5"/>
    <w:rsid w:val="001B7771"/>
    <w:rsid w:val="001C16B6"/>
    <w:rsid w:val="001C2126"/>
    <w:rsid w:val="001C3738"/>
    <w:rsid w:val="00211585"/>
    <w:rsid w:val="00212915"/>
    <w:rsid w:val="002129FA"/>
    <w:rsid w:val="002234DA"/>
    <w:rsid w:val="00230B3E"/>
    <w:rsid w:val="00233E06"/>
    <w:rsid w:val="002654D0"/>
    <w:rsid w:val="00273D4C"/>
    <w:rsid w:val="00294486"/>
    <w:rsid w:val="002A2905"/>
    <w:rsid w:val="002E0A87"/>
    <w:rsid w:val="002E44C6"/>
    <w:rsid w:val="002F4DEE"/>
    <w:rsid w:val="002F7077"/>
    <w:rsid w:val="0030535B"/>
    <w:rsid w:val="00310C99"/>
    <w:rsid w:val="003230E3"/>
    <w:rsid w:val="0036553C"/>
    <w:rsid w:val="00386904"/>
    <w:rsid w:val="0039085D"/>
    <w:rsid w:val="003A6F50"/>
    <w:rsid w:val="003B2BCD"/>
    <w:rsid w:val="003C2FA7"/>
    <w:rsid w:val="003D63EF"/>
    <w:rsid w:val="003F1990"/>
    <w:rsid w:val="00411558"/>
    <w:rsid w:val="00413A63"/>
    <w:rsid w:val="00415817"/>
    <w:rsid w:val="004318FD"/>
    <w:rsid w:val="00434D0D"/>
    <w:rsid w:val="00443438"/>
    <w:rsid w:val="00451CAF"/>
    <w:rsid w:val="00454A95"/>
    <w:rsid w:val="00466172"/>
    <w:rsid w:val="0048217C"/>
    <w:rsid w:val="004B06F1"/>
    <w:rsid w:val="004E2DC2"/>
    <w:rsid w:val="004E4D61"/>
    <w:rsid w:val="00525918"/>
    <w:rsid w:val="0053177D"/>
    <w:rsid w:val="00533AF6"/>
    <w:rsid w:val="00545879"/>
    <w:rsid w:val="00550AF7"/>
    <w:rsid w:val="0055106E"/>
    <w:rsid w:val="00567328"/>
    <w:rsid w:val="00584CDA"/>
    <w:rsid w:val="00585001"/>
    <w:rsid w:val="005934B2"/>
    <w:rsid w:val="005A1817"/>
    <w:rsid w:val="005B057F"/>
    <w:rsid w:val="005C7A03"/>
    <w:rsid w:val="005D12D0"/>
    <w:rsid w:val="005D4500"/>
    <w:rsid w:val="005E3636"/>
    <w:rsid w:val="005E55C0"/>
    <w:rsid w:val="005F244D"/>
    <w:rsid w:val="00605276"/>
    <w:rsid w:val="00625CD7"/>
    <w:rsid w:val="00630F74"/>
    <w:rsid w:val="00637599"/>
    <w:rsid w:val="006435D3"/>
    <w:rsid w:val="00660B1C"/>
    <w:rsid w:val="006904E5"/>
    <w:rsid w:val="00690CC7"/>
    <w:rsid w:val="00692D82"/>
    <w:rsid w:val="0069348C"/>
    <w:rsid w:val="006A6EF6"/>
    <w:rsid w:val="006D417E"/>
    <w:rsid w:val="006E7711"/>
    <w:rsid w:val="006F5596"/>
    <w:rsid w:val="00716130"/>
    <w:rsid w:val="007224A1"/>
    <w:rsid w:val="00734721"/>
    <w:rsid w:val="007458C6"/>
    <w:rsid w:val="00757CD2"/>
    <w:rsid w:val="007603B7"/>
    <w:rsid w:val="007615B5"/>
    <w:rsid w:val="007620BD"/>
    <w:rsid w:val="00770E6A"/>
    <w:rsid w:val="007936B0"/>
    <w:rsid w:val="007B754A"/>
    <w:rsid w:val="007B7A82"/>
    <w:rsid w:val="007D57E2"/>
    <w:rsid w:val="007D6F8E"/>
    <w:rsid w:val="007F1885"/>
    <w:rsid w:val="00807C13"/>
    <w:rsid w:val="008158BC"/>
    <w:rsid w:val="00823112"/>
    <w:rsid w:val="00827B14"/>
    <w:rsid w:val="00836FC5"/>
    <w:rsid w:val="00841772"/>
    <w:rsid w:val="008538BA"/>
    <w:rsid w:val="008558DE"/>
    <w:rsid w:val="00860629"/>
    <w:rsid w:val="008672FC"/>
    <w:rsid w:val="00870668"/>
    <w:rsid w:val="00884129"/>
    <w:rsid w:val="008A4924"/>
    <w:rsid w:val="008B05F9"/>
    <w:rsid w:val="008C2ACE"/>
    <w:rsid w:val="008D3A4A"/>
    <w:rsid w:val="008E34E2"/>
    <w:rsid w:val="008F74DD"/>
    <w:rsid w:val="00920804"/>
    <w:rsid w:val="00941257"/>
    <w:rsid w:val="00941CD9"/>
    <w:rsid w:val="00955318"/>
    <w:rsid w:val="00962ECC"/>
    <w:rsid w:val="009C168B"/>
    <w:rsid w:val="009D11CA"/>
    <w:rsid w:val="009F5687"/>
    <w:rsid w:val="00A00529"/>
    <w:rsid w:val="00A010DC"/>
    <w:rsid w:val="00A054E0"/>
    <w:rsid w:val="00A12FF5"/>
    <w:rsid w:val="00A140B1"/>
    <w:rsid w:val="00A248DD"/>
    <w:rsid w:val="00A4654F"/>
    <w:rsid w:val="00A50DFE"/>
    <w:rsid w:val="00A720C5"/>
    <w:rsid w:val="00A86CC7"/>
    <w:rsid w:val="00A93566"/>
    <w:rsid w:val="00AB147D"/>
    <w:rsid w:val="00AB4887"/>
    <w:rsid w:val="00AD2C8F"/>
    <w:rsid w:val="00AE6765"/>
    <w:rsid w:val="00B249A9"/>
    <w:rsid w:val="00B3780A"/>
    <w:rsid w:val="00B41760"/>
    <w:rsid w:val="00B45292"/>
    <w:rsid w:val="00B455D2"/>
    <w:rsid w:val="00B4738F"/>
    <w:rsid w:val="00B53A5A"/>
    <w:rsid w:val="00B545C8"/>
    <w:rsid w:val="00B63825"/>
    <w:rsid w:val="00B7585C"/>
    <w:rsid w:val="00B84FAD"/>
    <w:rsid w:val="00BB19F2"/>
    <w:rsid w:val="00BC1943"/>
    <w:rsid w:val="00BC1D7D"/>
    <w:rsid w:val="00BD7113"/>
    <w:rsid w:val="00BE77CD"/>
    <w:rsid w:val="00C158BE"/>
    <w:rsid w:val="00C22EAA"/>
    <w:rsid w:val="00C35640"/>
    <w:rsid w:val="00C45B0D"/>
    <w:rsid w:val="00C45B1A"/>
    <w:rsid w:val="00C46A37"/>
    <w:rsid w:val="00C5095B"/>
    <w:rsid w:val="00C5607A"/>
    <w:rsid w:val="00C61C12"/>
    <w:rsid w:val="00C73739"/>
    <w:rsid w:val="00C753B7"/>
    <w:rsid w:val="00C7547A"/>
    <w:rsid w:val="00C852BA"/>
    <w:rsid w:val="00C917F2"/>
    <w:rsid w:val="00CB3C4B"/>
    <w:rsid w:val="00CC635D"/>
    <w:rsid w:val="00D02EB8"/>
    <w:rsid w:val="00D1509C"/>
    <w:rsid w:val="00D16990"/>
    <w:rsid w:val="00D24978"/>
    <w:rsid w:val="00D30448"/>
    <w:rsid w:val="00D31060"/>
    <w:rsid w:val="00D42F9E"/>
    <w:rsid w:val="00D627EC"/>
    <w:rsid w:val="00D71CCC"/>
    <w:rsid w:val="00D8571C"/>
    <w:rsid w:val="00D92ED8"/>
    <w:rsid w:val="00DF08F0"/>
    <w:rsid w:val="00DF6398"/>
    <w:rsid w:val="00DF763B"/>
    <w:rsid w:val="00E117D9"/>
    <w:rsid w:val="00E25856"/>
    <w:rsid w:val="00E451D6"/>
    <w:rsid w:val="00E71DD5"/>
    <w:rsid w:val="00E74FA8"/>
    <w:rsid w:val="00E948EE"/>
    <w:rsid w:val="00E97514"/>
    <w:rsid w:val="00EF258F"/>
    <w:rsid w:val="00EF2758"/>
    <w:rsid w:val="00F47980"/>
    <w:rsid w:val="00F6531F"/>
    <w:rsid w:val="00F655A1"/>
    <w:rsid w:val="00F76445"/>
    <w:rsid w:val="00F95654"/>
    <w:rsid w:val="00F97ABB"/>
    <w:rsid w:val="00FA6B6F"/>
    <w:rsid w:val="00FB6F1B"/>
    <w:rsid w:val="00FD219E"/>
    <w:rsid w:val="00FD617F"/>
    <w:rsid w:val="00FD76D9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9A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rsid w:val="00F65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  <w:style w:type="paragraph" w:styleId="a8">
    <w:name w:val="No Spacing"/>
    <w:uiPriority w:val="1"/>
    <w:qFormat/>
    <w:rsid w:val="00D627E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D627EC"/>
    <w:pPr>
      <w:suppressAutoHyphens w:val="0"/>
      <w:overflowPunct/>
      <w:autoSpaceDE/>
      <w:ind w:left="708"/>
      <w:jc w:val="both"/>
    </w:pPr>
    <w:rPr>
      <w:rFonts w:eastAsia="Calibr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2EB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50\&#1086;&#1073;&#1084;&#1077;&#1085;\&#1042;&#1083;&#1072;&#1089;&#1086;&#1074;&#1072;%20&#1048;.&#1053;\&#1054;%20&#1088;&#1072;&#1079;&#1088;&#1077;&#1096;&#1077;&#1085;&#1080;&#1080;%20%20&#1088;&#1072;&#1079;&#1088;&#1072;&#1073;&#1086;&#1090;&#1082;&#1080;%20&#1076;&#1086;&#1082;&#1091;&#1084;&#1077;&#1085;&#1090;&#1072;&#1094;&#1080;&#1080;%20&#1087;&#1086;%20&#1087;&#1083;&#1072;&#1085;&#1080;&#1088;&#1086;&#1074;&#1082;&#1077;%20&#1090;&#1077;&#1088;&#1088;&#1080;&#1090;&#1086;&#1088;&#1080;&#1080;%20&#1076;&#1083;&#1103;%20&#1087;&#1091;&#1073;&#1083;&#1080;&#1082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F58-BE85-4A1F-A0BA-3D561DD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зрешении  разработки документации по планировке территории для публикации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18T06:51:00Z</cp:lastPrinted>
  <dcterms:created xsi:type="dcterms:W3CDTF">2018-07-24T09:13:00Z</dcterms:created>
  <dcterms:modified xsi:type="dcterms:W3CDTF">2018-07-24T09:13:00Z</dcterms:modified>
</cp:coreProperties>
</file>